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5208D" w14:textId="77777777" w:rsidR="00F40A68" w:rsidRDefault="00745F9F" w:rsidP="0056680F">
      <w:pPr>
        <w:jc w:val="center"/>
        <w:rPr>
          <w:b/>
          <w:u w:val="single"/>
        </w:rPr>
      </w:pPr>
      <w:r w:rsidRPr="00830A5A">
        <w:rPr>
          <w:b/>
          <w:u w:val="single"/>
        </w:rPr>
        <w:t xml:space="preserve">GREENEVIEW HIGH SCHOOL </w:t>
      </w:r>
      <w:r w:rsidR="006015FD" w:rsidRPr="00830A5A">
        <w:rPr>
          <w:b/>
          <w:u w:val="single"/>
        </w:rPr>
        <w:t xml:space="preserve">COMMON </w:t>
      </w:r>
      <w:r w:rsidRPr="00830A5A">
        <w:rPr>
          <w:b/>
          <w:u w:val="single"/>
        </w:rPr>
        <w:t>SCHOLARSHIP APPLICATION</w:t>
      </w:r>
    </w:p>
    <w:p w14:paraId="61AE6ACE" w14:textId="77777777" w:rsidR="00BC1880" w:rsidRDefault="00BC1880" w:rsidP="00FE0E95">
      <w:pPr>
        <w:pStyle w:val="NoSpacing"/>
        <w:jc w:val="center"/>
        <w:rPr>
          <w:b/>
          <w:sz w:val="16"/>
          <w:szCs w:val="16"/>
        </w:rPr>
      </w:pPr>
      <w:r w:rsidRPr="00FE0E95">
        <w:rPr>
          <w:b/>
          <w:sz w:val="16"/>
          <w:szCs w:val="16"/>
        </w:rPr>
        <w:t xml:space="preserve">PLEASE </w:t>
      </w:r>
      <w:r w:rsidR="00FE0E95" w:rsidRPr="00FE0E95">
        <w:rPr>
          <w:b/>
          <w:sz w:val="16"/>
          <w:szCs w:val="16"/>
        </w:rPr>
        <w:t xml:space="preserve">PUT AN (X) NEXT TOO </w:t>
      </w:r>
      <w:r w:rsidRPr="00FE0E95">
        <w:rPr>
          <w:b/>
          <w:sz w:val="16"/>
          <w:szCs w:val="16"/>
        </w:rPr>
        <w:t xml:space="preserve">ALL </w:t>
      </w:r>
      <w:r w:rsidR="00B1444A" w:rsidRPr="00FE0E95">
        <w:rPr>
          <w:b/>
          <w:sz w:val="16"/>
          <w:szCs w:val="16"/>
        </w:rPr>
        <w:t xml:space="preserve">COMMON APP </w:t>
      </w:r>
      <w:r w:rsidRPr="00FE0E95">
        <w:rPr>
          <w:b/>
          <w:sz w:val="16"/>
          <w:szCs w:val="16"/>
        </w:rPr>
        <w:t>SCHOLARSHIPS</w:t>
      </w:r>
      <w:r w:rsidR="00B1444A" w:rsidRPr="00FE0E95">
        <w:rPr>
          <w:b/>
          <w:sz w:val="16"/>
          <w:szCs w:val="16"/>
        </w:rPr>
        <w:t xml:space="preserve"> </w:t>
      </w:r>
      <w:r w:rsidR="0056680F" w:rsidRPr="00FE0E95">
        <w:rPr>
          <w:b/>
          <w:sz w:val="16"/>
          <w:szCs w:val="16"/>
        </w:rPr>
        <w:t>FOR WHICH YOU</w:t>
      </w:r>
      <w:r w:rsidR="00B1444A" w:rsidRPr="00FE0E95">
        <w:rPr>
          <w:b/>
          <w:sz w:val="16"/>
          <w:szCs w:val="16"/>
        </w:rPr>
        <w:t xml:space="preserve"> WANT THIS APPLICATION SUBMITTED.</w:t>
      </w:r>
    </w:p>
    <w:p w14:paraId="7B4459C4" w14:textId="77777777" w:rsidR="00FE0E95" w:rsidRPr="00FE0E95" w:rsidRDefault="00FE0E95" w:rsidP="00FE0E95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4320"/>
        <w:gridCol w:w="270"/>
        <w:gridCol w:w="4698"/>
      </w:tblGrid>
      <w:tr w:rsidR="001B061D" w14:paraId="4646198A" w14:textId="77777777" w:rsidTr="00F60E69">
        <w:tc>
          <w:tcPr>
            <w:tcW w:w="288" w:type="dxa"/>
          </w:tcPr>
          <w:p w14:paraId="0834BADA" w14:textId="77777777" w:rsidR="001B061D" w:rsidRDefault="001B061D" w:rsidP="00FE0E95"/>
        </w:tc>
        <w:tc>
          <w:tcPr>
            <w:tcW w:w="4320" w:type="dxa"/>
          </w:tcPr>
          <w:p w14:paraId="69F10067" w14:textId="77777777" w:rsidR="001B061D" w:rsidRDefault="001B061D" w:rsidP="001B061D">
            <w:r>
              <w:t xml:space="preserve">Campbell Memorial </w:t>
            </w:r>
          </w:p>
        </w:tc>
        <w:tc>
          <w:tcPr>
            <w:tcW w:w="270" w:type="dxa"/>
          </w:tcPr>
          <w:p w14:paraId="5DA96CFF" w14:textId="77777777" w:rsidR="001B061D" w:rsidRDefault="001B061D" w:rsidP="00FE0E95"/>
        </w:tc>
        <w:tc>
          <w:tcPr>
            <w:tcW w:w="4698" w:type="dxa"/>
          </w:tcPr>
          <w:p w14:paraId="47C75CF6" w14:textId="77777777" w:rsidR="001B061D" w:rsidRDefault="001B061D" w:rsidP="001B061D">
            <w:r>
              <w:t xml:space="preserve">Delores Persinger Memorial GHS FFA </w:t>
            </w:r>
          </w:p>
        </w:tc>
      </w:tr>
      <w:tr w:rsidR="00AF145C" w14:paraId="6B6C2882" w14:textId="77777777" w:rsidTr="00F60E69">
        <w:tc>
          <w:tcPr>
            <w:tcW w:w="288" w:type="dxa"/>
          </w:tcPr>
          <w:p w14:paraId="557457BB" w14:textId="77777777" w:rsidR="00AF145C" w:rsidRDefault="00AF145C" w:rsidP="00FE0E95"/>
        </w:tc>
        <w:tc>
          <w:tcPr>
            <w:tcW w:w="4320" w:type="dxa"/>
          </w:tcPr>
          <w:p w14:paraId="6B567D65" w14:textId="2F5AF006" w:rsidR="00AF145C" w:rsidRDefault="00AF145C" w:rsidP="001B061D">
            <w:proofErr w:type="spellStart"/>
            <w:r>
              <w:t>Ciera</w:t>
            </w:r>
            <w:proofErr w:type="spellEnd"/>
            <w:r>
              <w:t xml:space="preserve"> Greene Memorial Scholarship</w:t>
            </w:r>
          </w:p>
        </w:tc>
        <w:tc>
          <w:tcPr>
            <w:tcW w:w="270" w:type="dxa"/>
          </w:tcPr>
          <w:p w14:paraId="70156B13" w14:textId="77777777" w:rsidR="00AF145C" w:rsidRDefault="00AF145C" w:rsidP="00FE0E95"/>
        </w:tc>
        <w:tc>
          <w:tcPr>
            <w:tcW w:w="4698" w:type="dxa"/>
          </w:tcPr>
          <w:p w14:paraId="00B99A96" w14:textId="4EB6F1AB" w:rsidR="00AF145C" w:rsidRDefault="00AF145C" w:rsidP="001B061D">
            <w:r>
              <w:t>Connor James Wallace Memorial Scholarship</w:t>
            </w:r>
          </w:p>
        </w:tc>
      </w:tr>
      <w:tr w:rsidR="00F60E69" w14:paraId="55A3C224" w14:textId="77777777" w:rsidTr="00F60E69">
        <w:tc>
          <w:tcPr>
            <w:tcW w:w="288" w:type="dxa"/>
          </w:tcPr>
          <w:p w14:paraId="0A4EAA9D" w14:textId="77777777" w:rsidR="00F60E69" w:rsidRDefault="00F60E69" w:rsidP="00FE0E95"/>
        </w:tc>
        <w:tc>
          <w:tcPr>
            <w:tcW w:w="4320" w:type="dxa"/>
          </w:tcPr>
          <w:p w14:paraId="06F3F698" w14:textId="47E50863" w:rsidR="00F60E69" w:rsidRDefault="00F60E69" w:rsidP="001B061D">
            <w:r>
              <w:t>Greene County Youth Activity</w:t>
            </w:r>
          </w:p>
        </w:tc>
        <w:tc>
          <w:tcPr>
            <w:tcW w:w="270" w:type="dxa"/>
          </w:tcPr>
          <w:p w14:paraId="5847E97A" w14:textId="77777777" w:rsidR="00F60E69" w:rsidRDefault="00F60E69" w:rsidP="00FE0E95"/>
        </w:tc>
        <w:tc>
          <w:tcPr>
            <w:tcW w:w="4698" w:type="dxa"/>
          </w:tcPr>
          <w:p w14:paraId="59D4D95E" w14:textId="37CA247B" w:rsidR="00F60E69" w:rsidRDefault="00F60E69" w:rsidP="001B061D">
            <w:proofErr w:type="spellStart"/>
            <w:r>
              <w:t>Greeneview</w:t>
            </w:r>
            <w:proofErr w:type="spellEnd"/>
            <w:r>
              <w:t xml:space="preserve"> Academic Boosters </w:t>
            </w:r>
          </w:p>
        </w:tc>
      </w:tr>
      <w:tr w:rsidR="00F60E69" w14:paraId="4C6B30C8" w14:textId="77777777" w:rsidTr="00F60E69">
        <w:tc>
          <w:tcPr>
            <w:tcW w:w="288" w:type="dxa"/>
          </w:tcPr>
          <w:p w14:paraId="065BB480" w14:textId="77777777" w:rsidR="00F60E69" w:rsidRDefault="00F60E69" w:rsidP="00FE0E95"/>
        </w:tc>
        <w:tc>
          <w:tcPr>
            <w:tcW w:w="4320" w:type="dxa"/>
          </w:tcPr>
          <w:p w14:paraId="072848AD" w14:textId="387F9F00" w:rsidR="00F60E69" w:rsidRDefault="00F60E69" w:rsidP="00FE0E95">
            <w:r>
              <w:t xml:space="preserve">GV Education Association </w:t>
            </w:r>
          </w:p>
        </w:tc>
        <w:tc>
          <w:tcPr>
            <w:tcW w:w="270" w:type="dxa"/>
          </w:tcPr>
          <w:p w14:paraId="2F78D4D6" w14:textId="77777777" w:rsidR="00F60E69" w:rsidRDefault="00F60E69" w:rsidP="00FE0E95"/>
        </w:tc>
        <w:tc>
          <w:tcPr>
            <w:tcW w:w="4698" w:type="dxa"/>
          </w:tcPr>
          <w:p w14:paraId="4989F43A" w14:textId="01052C05" w:rsidR="00F60E69" w:rsidRDefault="00F60E69" w:rsidP="001B061D">
            <w:proofErr w:type="spellStart"/>
            <w:r>
              <w:t>Greeneview</w:t>
            </w:r>
            <w:proofErr w:type="spellEnd"/>
            <w:r>
              <w:t xml:space="preserve"> Music Boosters Band </w:t>
            </w:r>
          </w:p>
        </w:tc>
      </w:tr>
      <w:tr w:rsidR="00F60E69" w14:paraId="7064075F" w14:textId="77777777" w:rsidTr="00F60E69">
        <w:tc>
          <w:tcPr>
            <w:tcW w:w="288" w:type="dxa"/>
          </w:tcPr>
          <w:p w14:paraId="473B4F15" w14:textId="77777777" w:rsidR="00F60E69" w:rsidRDefault="00F60E69" w:rsidP="00FE0E95"/>
        </w:tc>
        <w:tc>
          <w:tcPr>
            <w:tcW w:w="4320" w:type="dxa"/>
          </w:tcPr>
          <w:p w14:paraId="4955BE15" w14:textId="62A67AA3" w:rsidR="00F60E69" w:rsidRDefault="002334AB" w:rsidP="001B061D">
            <w:proofErr w:type="spellStart"/>
            <w:r>
              <w:t>Perrill</w:t>
            </w:r>
            <w:proofErr w:type="spellEnd"/>
            <w:r>
              <w:t xml:space="preserve"> Woods Memorial</w:t>
            </w:r>
          </w:p>
        </w:tc>
        <w:tc>
          <w:tcPr>
            <w:tcW w:w="270" w:type="dxa"/>
          </w:tcPr>
          <w:p w14:paraId="796A0338" w14:textId="77777777" w:rsidR="00F60E69" w:rsidRDefault="00F60E69" w:rsidP="00FE0E95"/>
        </w:tc>
        <w:tc>
          <w:tcPr>
            <w:tcW w:w="4698" w:type="dxa"/>
          </w:tcPr>
          <w:p w14:paraId="730A6224" w14:textId="5F031427" w:rsidR="00F60E69" w:rsidRDefault="00F60E69" w:rsidP="001B061D">
            <w:proofErr w:type="spellStart"/>
            <w:r>
              <w:t>Greeneview</w:t>
            </w:r>
            <w:proofErr w:type="spellEnd"/>
            <w:r>
              <w:t xml:space="preserve"> PTO </w:t>
            </w:r>
          </w:p>
        </w:tc>
      </w:tr>
    </w:tbl>
    <w:p w14:paraId="12851B82" w14:textId="77777777" w:rsidR="00E81E21" w:rsidRDefault="00FE0E95" w:rsidP="00E81E21">
      <w:pPr>
        <w:pStyle w:val="NoSpacing"/>
      </w:pPr>
      <w:r>
        <w:t xml:space="preserve"> </w:t>
      </w:r>
    </w:p>
    <w:p w14:paraId="177D16A8" w14:textId="77777777" w:rsidR="00745F9F" w:rsidRDefault="0048049A" w:rsidP="00E81E21">
      <w:pPr>
        <w:pStyle w:val="NoSpacing"/>
        <w:rPr>
          <w:b/>
        </w:rPr>
      </w:pPr>
      <w:r w:rsidRPr="00E81E21">
        <w:rPr>
          <w:b/>
        </w:rPr>
        <w:t xml:space="preserve">STUDENT </w:t>
      </w:r>
      <w:r w:rsidR="00745F9F" w:rsidRPr="00E81E21">
        <w:rPr>
          <w:b/>
        </w:rPr>
        <w:t xml:space="preserve">NAME __________________________________                   </w:t>
      </w:r>
      <w:r w:rsidR="006015FD" w:rsidRPr="00E81E21">
        <w:rPr>
          <w:b/>
        </w:rPr>
        <w:t>DATE _</w:t>
      </w:r>
      <w:r w:rsidRPr="00E81E21">
        <w:rPr>
          <w:b/>
        </w:rPr>
        <w:t>________________</w:t>
      </w:r>
    </w:p>
    <w:p w14:paraId="34DAE8FF" w14:textId="77777777" w:rsidR="00E81E21" w:rsidRPr="00E81E21" w:rsidRDefault="00E81E21" w:rsidP="00E81E21">
      <w:pPr>
        <w:pStyle w:val="NoSpacing"/>
        <w:rPr>
          <w:b/>
        </w:rPr>
      </w:pPr>
    </w:p>
    <w:p w14:paraId="4D2960CB" w14:textId="77777777" w:rsidR="00745F9F" w:rsidRDefault="00745F9F" w:rsidP="00745F9F">
      <w:r>
        <w:t>A.  State plans for college and course of study.</w:t>
      </w:r>
    </w:p>
    <w:p w14:paraId="477323A3" w14:textId="77777777" w:rsidR="00745F9F" w:rsidRDefault="00745F9F" w:rsidP="00745F9F"/>
    <w:p w14:paraId="272B0087" w14:textId="77777777" w:rsidR="00745F9F" w:rsidRDefault="00745F9F" w:rsidP="00745F9F">
      <w:r>
        <w:t>B.  State your financial need.</w:t>
      </w:r>
      <w:bookmarkStart w:id="0" w:name="_GoBack"/>
      <w:bookmarkEnd w:id="0"/>
    </w:p>
    <w:p w14:paraId="37C00C7E" w14:textId="77777777" w:rsidR="00745F9F" w:rsidRDefault="00745F9F" w:rsidP="00745F9F"/>
    <w:p w14:paraId="5DAC0242" w14:textId="77777777" w:rsidR="00745F9F" w:rsidRDefault="00745F9F" w:rsidP="00745F9F">
      <w:r>
        <w:t>C.  List any scholarship(s) already received.</w:t>
      </w:r>
    </w:p>
    <w:p w14:paraId="2ADF7891" w14:textId="77777777" w:rsidR="00E81E21" w:rsidRDefault="00E81E21" w:rsidP="00745F9F"/>
    <w:p w14:paraId="5A211D4E" w14:textId="77777777" w:rsidR="00745F9F" w:rsidRDefault="00745F9F" w:rsidP="00745F9F">
      <w:pPr>
        <w:rPr>
          <w:b/>
        </w:rPr>
      </w:pPr>
      <w:r>
        <w:rPr>
          <w:b/>
        </w:rPr>
        <w:t>THE FOLLOWING QUESTIONS ARE FOR HIGH SCHOOL YEARS ONLY</w:t>
      </w:r>
    </w:p>
    <w:p w14:paraId="436E0FE1" w14:textId="77777777" w:rsidR="00745F9F" w:rsidRDefault="00745F9F" w:rsidP="00745F9F">
      <w:r>
        <w:t>D.  List activities, clubs, sports in which you have participated.  List grade 9-12.</w:t>
      </w:r>
    </w:p>
    <w:p w14:paraId="7063FCB5" w14:textId="77777777" w:rsidR="00745F9F" w:rsidRDefault="00745F9F" w:rsidP="00745F9F"/>
    <w:p w14:paraId="46E2A104" w14:textId="77777777" w:rsidR="00745F9F" w:rsidRDefault="00745F9F" w:rsidP="00745F9F">
      <w:r>
        <w:t>E.  List the volunteer activities in which you have participated.  List grade 9-12</w:t>
      </w:r>
    </w:p>
    <w:p w14:paraId="7F47FAA1" w14:textId="77777777" w:rsidR="00745F9F" w:rsidRDefault="00745F9F" w:rsidP="00745F9F"/>
    <w:p w14:paraId="0766ED13" w14:textId="77777777" w:rsidR="00745F9F" w:rsidRDefault="00745F9F" w:rsidP="00745F9F">
      <w:r>
        <w:t>F.  List leadership activities such as offices held, publications, etc.  List grade 9-12.</w:t>
      </w:r>
    </w:p>
    <w:p w14:paraId="12A1ABAD" w14:textId="77777777" w:rsidR="00745F9F" w:rsidRDefault="00745F9F" w:rsidP="00745F9F"/>
    <w:p w14:paraId="5F43C10C" w14:textId="77777777" w:rsidR="00745F9F" w:rsidRDefault="00745F9F" w:rsidP="00745F9F">
      <w:r>
        <w:t>G.  List special recognitions, awards, or honors you have received.  List grade 9-12.</w:t>
      </w:r>
    </w:p>
    <w:p w14:paraId="4551C1DA" w14:textId="77777777" w:rsidR="00745F9F" w:rsidRDefault="00745F9F" w:rsidP="00745F9F"/>
    <w:p w14:paraId="6C868F86" w14:textId="77777777" w:rsidR="00745F9F" w:rsidRDefault="00745F9F" w:rsidP="00745F9F">
      <w:r>
        <w:t>H.  List any previous or present employment.</w:t>
      </w:r>
    </w:p>
    <w:p w14:paraId="013D04E4" w14:textId="77777777" w:rsidR="00E81E21" w:rsidRDefault="00E81E21" w:rsidP="00745F9F"/>
    <w:p w14:paraId="1CF14006" w14:textId="77777777" w:rsidR="00745F9F" w:rsidRPr="00745F9F" w:rsidRDefault="00745F9F" w:rsidP="00745F9F">
      <w:r>
        <w:t xml:space="preserve">I.   What event or activity in high school has been the most successful to you?  </w:t>
      </w:r>
    </w:p>
    <w:sectPr w:rsidR="00745F9F" w:rsidRPr="00745F9F" w:rsidSect="00F4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5F9F"/>
    <w:rsid w:val="00046F20"/>
    <w:rsid w:val="001B061D"/>
    <w:rsid w:val="002334AB"/>
    <w:rsid w:val="003B67EE"/>
    <w:rsid w:val="00471513"/>
    <w:rsid w:val="0048049A"/>
    <w:rsid w:val="0056680F"/>
    <w:rsid w:val="005E3224"/>
    <w:rsid w:val="006015FD"/>
    <w:rsid w:val="00685D49"/>
    <w:rsid w:val="00745F9F"/>
    <w:rsid w:val="007F58AD"/>
    <w:rsid w:val="00800782"/>
    <w:rsid w:val="00803E3D"/>
    <w:rsid w:val="00830A5A"/>
    <w:rsid w:val="009A01A4"/>
    <w:rsid w:val="009E4EC2"/>
    <w:rsid w:val="00AA560E"/>
    <w:rsid w:val="00AF145C"/>
    <w:rsid w:val="00B1444A"/>
    <w:rsid w:val="00BC02D3"/>
    <w:rsid w:val="00BC1880"/>
    <w:rsid w:val="00BC37D9"/>
    <w:rsid w:val="00C464D6"/>
    <w:rsid w:val="00CE6F8A"/>
    <w:rsid w:val="00D36DDC"/>
    <w:rsid w:val="00E81E21"/>
    <w:rsid w:val="00E92ACB"/>
    <w:rsid w:val="00F31B69"/>
    <w:rsid w:val="00F40A68"/>
    <w:rsid w:val="00F60E69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26E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49A"/>
    <w:pPr>
      <w:spacing w:after="0" w:line="240" w:lineRule="auto"/>
    </w:pPr>
  </w:style>
  <w:style w:type="table" w:styleId="TableGrid">
    <w:name w:val="Table Grid"/>
    <w:basedOn w:val="TableNormal"/>
    <w:uiPriority w:val="59"/>
    <w:rsid w:val="00FE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AC29-B8DE-AA4A-880B-4EC12DBF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0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-Kathy</dc:creator>
  <cp:keywords/>
  <dc:description/>
  <cp:lastModifiedBy>gvlsd gvlsd</cp:lastModifiedBy>
  <cp:revision>17</cp:revision>
  <cp:lastPrinted>2012-12-18T14:05:00Z</cp:lastPrinted>
  <dcterms:created xsi:type="dcterms:W3CDTF">2012-12-18T13:39:00Z</dcterms:created>
  <dcterms:modified xsi:type="dcterms:W3CDTF">2018-01-04T19:56:00Z</dcterms:modified>
</cp:coreProperties>
</file>